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14B2" w14:textId="77777777" w:rsidR="003326D4" w:rsidRPr="00ED73D8" w:rsidRDefault="003326D4" w:rsidP="00ED73D8">
      <w:pPr>
        <w:pStyle w:val="Heading1"/>
        <w:jc w:val="center"/>
        <w:rPr>
          <w:szCs w:val="72"/>
        </w:rPr>
      </w:pPr>
      <w:r w:rsidRPr="00ED73D8">
        <w:rPr>
          <w:rFonts w:ascii="Arial Black" w:hAnsi="Arial Black" w:cs="Arial"/>
          <w:i/>
          <w:iCs/>
          <w:szCs w:val="72"/>
          <w:u w:val="single"/>
        </w:rPr>
        <w:t>Bold</w:t>
      </w:r>
      <w:r w:rsidR="00ED73D8" w:rsidRPr="00ED73D8">
        <w:rPr>
          <w:rFonts w:ascii="Arial Black" w:hAnsi="Arial Black" w:cs="Arial"/>
          <w:i/>
          <w:iCs/>
          <w:szCs w:val="72"/>
          <w:u w:val="single"/>
        </w:rPr>
        <w:t xml:space="preserve"> </w:t>
      </w:r>
      <w:r w:rsidRPr="00ED73D8">
        <w:rPr>
          <w:rFonts w:ascii="Arial Black" w:hAnsi="Arial Black"/>
          <w:i/>
          <w:szCs w:val="72"/>
          <w:u w:val="single"/>
        </w:rPr>
        <w:t>Parish Council</w:t>
      </w:r>
    </w:p>
    <w:p w14:paraId="41CAB12D" w14:textId="77777777" w:rsidR="003326D4" w:rsidRPr="00B74345" w:rsidRDefault="003326D4"/>
    <w:p w14:paraId="17FBF440" w14:textId="214680B1" w:rsidR="008A4D09" w:rsidRPr="00EE0904" w:rsidRDefault="00B35290" w:rsidP="00BB7288">
      <w:pPr>
        <w:pStyle w:val="Heading2"/>
        <w:ind w:right="-116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>Due to the pandemic t</w:t>
      </w:r>
      <w:r w:rsidR="00BB7288" w:rsidRPr="00BB7288">
        <w:rPr>
          <w:rFonts w:ascii="Arial Black" w:hAnsi="Arial Black"/>
          <w:b/>
          <w:bCs/>
          <w:sz w:val="44"/>
          <w:szCs w:val="44"/>
        </w:rPr>
        <w:t xml:space="preserve">he annual meeting of Bold </w:t>
      </w:r>
      <w:proofErr w:type="gramStart"/>
      <w:r w:rsidR="00BB7288" w:rsidRPr="00BB7288">
        <w:rPr>
          <w:rFonts w:ascii="Arial Black" w:hAnsi="Arial Black"/>
          <w:b/>
          <w:bCs/>
          <w:sz w:val="44"/>
          <w:szCs w:val="44"/>
        </w:rPr>
        <w:t xml:space="preserve">Parish </w:t>
      </w:r>
      <w:r w:rsidR="003326D4" w:rsidRPr="00BB7288">
        <w:rPr>
          <w:rFonts w:ascii="Arial Black" w:hAnsi="Arial Black"/>
          <w:sz w:val="44"/>
          <w:szCs w:val="44"/>
        </w:rPr>
        <w:t xml:space="preserve"> Council</w:t>
      </w:r>
      <w:proofErr w:type="gramEnd"/>
      <w:r w:rsidR="00BB7288" w:rsidRPr="00BB7288">
        <w:rPr>
          <w:rFonts w:ascii="Arial Black" w:hAnsi="Arial Black"/>
          <w:sz w:val="44"/>
          <w:szCs w:val="44"/>
        </w:rPr>
        <w:t xml:space="preserve"> </w:t>
      </w:r>
      <w:r w:rsidR="00ED73D8" w:rsidRPr="00BB7288">
        <w:rPr>
          <w:rFonts w:ascii="Arial Black" w:hAnsi="Arial Black"/>
          <w:sz w:val="44"/>
          <w:szCs w:val="44"/>
        </w:rPr>
        <w:t>i</w:t>
      </w:r>
      <w:r w:rsidR="003326D4" w:rsidRPr="00BB7288">
        <w:rPr>
          <w:rFonts w:ascii="Arial Black" w:hAnsi="Arial Black"/>
          <w:sz w:val="44"/>
          <w:szCs w:val="44"/>
        </w:rPr>
        <w:t xml:space="preserve">s </w:t>
      </w:r>
      <w:r w:rsidR="00ED73D8" w:rsidRPr="00BB7288">
        <w:rPr>
          <w:rFonts w:ascii="Arial Black" w:hAnsi="Arial Black"/>
          <w:sz w:val="44"/>
          <w:szCs w:val="44"/>
        </w:rPr>
        <w:t>t</w:t>
      </w:r>
      <w:r w:rsidR="003326D4" w:rsidRPr="00BB7288">
        <w:rPr>
          <w:rFonts w:ascii="Arial Black" w:hAnsi="Arial Black"/>
          <w:sz w:val="44"/>
          <w:szCs w:val="44"/>
        </w:rPr>
        <w:t xml:space="preserve">o </w:t>
      </w:r>
      <w:r w:rsidR="00ED73D8" w:rsidRPr="00BB7288">
        <w:rPr>
          <w:rFonts w:ascii="Arial Black" w:hAnsi="Arial Black"/>
          <w:sz w:val="44"/>
          <w:szCs w:val="44"/>
        </w:rPr>
        <w:t>b</w:t>
      </w:r>
      <w:r w:rsidR="003326D4" w:rsidRPr="00BB7288">
        <w:rPr>
          <w:rFonts w:ascii="Arial Black" w:hAnsi="Arial Black"/>
          <w:sz w:val="44"/>
          <w:szCs w:val="44"/>
        </w:rPr>
        <w:t xml:space="preserve">e </w:t>
      </w:r>
      <w:r w:rsidR="00ED73D8" w:rsidRPr="00BB7288">
        <w:rPr>
          <w:rFonts w:ascii="Arial Black" w:hAnsi="Arial Black"/>
          <w:sz w:val="44"/>
          <w:szCs w:val="44"/>
        </w:rPr>
        <w:t>h</w:t>
      </w:r>
      <w:r w:rsidR="003326D4" w:rsidRPr="00BB7288">
        <w:rPr>
          <w:rFonts w:ascii="Arial Black" w:hAnsi="Arial Black"/>
          <w:sz w:val="44"/>
          <w:szCs w:val="44"/>
        </w:rPr>
        <w:t>eld</w:t>
      </w:r>
      <w:r w:rsidR="00ED73D8" w:rsidRPr="00BB7288">
        <w:rPr>
          <w:rFonts w:ascii="Arial Black" w:hAnsi="Arial Black"/>
          <w:sz w:val="44"/>
          <w:szCs w:val="44"/>
        </w:rPr>
        <w:t xml:space="preserve"> </w:t>
      </w:r>
      <w:r>
        <w:rPr>
          <w:rFonts w:ascii="Arial Black" w:hAnsi="Arial Black"/>
          <w:sz w:val="44"/>
          <w:szCs w:val="44"/>
        </w:rPr>
        <w:t xml:space="preserve">virtually on Wednesday </w:t>
      </w:r>
      <w:r w:rsidR="003E6143">
        <w:rPr>
          <w:rFonts w:ascii="Arial Black" w:hAnsi="Arial Black"/>
          <w:sz w:val="44"/>
          <w:szCs w:val="44"/>
        </w:rPr>
        <w:t>1</w:t>
      </w:r>
      <w:r>
        <w:rPr>
          <w:rFonts w:ascii="Arial Black" w:hAnsi="Arial Black"/>
          <w:sz w:val="44"/>
          <w:szCs w:val="44"/>
        </w:rPr>
        <w:t>3</w:t>
      </w:r>
      <w:r w:rsidR="003E6143">
        <w:rPr>
          <w:rFonts w:ascii="Arial Black" w:hAnsi="Arial Black"/>
          <w:sz w:val="44"/>
          <w:szCs w:val="44"/>
        </w:rPr>
        <w:t>th</w:t>
      </w:r>
      <w:r w:rsidR="00A5359C" w:rsidRPr="00BB7288">
        <w:rPr>
          <w:rFonts w:ascii="Arial Black" w:hAnsi="Arial Black"/>
          <w:sz w:val="44"/>
          <w:szCs w:val="44"/>
        </w:rPr>
        <w:t xml:space="preserve"> </w:t>
      </w:r>
      <w:r w:rsidR="00BB7288" w:rsidRPr="00BB7288">
        <w:rPr>
          <w:rFonts w:ascii="Arial Black" w:hAnsi="Arial Black"/>
          <w:sz w:val="44"/>
          <w:szCs w:val="44"/>
        </w:rPr>
        <w:t>May</w:t>
      </w:r>
      <w:r w:rsidR="00A5359C" w:rsidRPr="00BB7288">
        <w:rPr>
          <w:rFonts w:ascii="Arial Black" w:hAnsi="Arial Black"/>
          <w:sz w:val="44"/>
          <w:szCs w:val="44"/>
        </w:rPr>
        <w:t xml:space="preserve"> </w:t>
      </w:r>
      <w:r w:rsidR="0076060A" w:rsidRPr="00BB7288">
        <w:rPr>
          <w:rFonts w:ascii="Arial Black" w:hAnsi="Arial Black"/>
          <w:sz w:val="44"/>
          <w:szCs w:val="44"/>
        </w:rPr>
        <w:t>20</w:t>
      </w:r>
      <w:r>
        <w:rPr>
          <w:rFonts w:ascii="Arial Black" w:hAnsi="Arial Black"/>
          <w:sz w:val="44"/>
          <w:szCs w:val="44"/>
        </w:rPr>
        <w:t>20</w:t>
      </w:r>
      <w:r w:rsidR="003326D4" w:rsidRPr="00BB7288">
        <w:rPr>
          <w:rFonts w:ascii="Arial Black" w:hAnsi="Arial Black"/>
          <w:sz w:val="44"/>
          <w:szCs w:val="44"/>
        </w:rPr>
        <w:t xml:space="preserve"> </w:t>
      </w:r>
      <w:r w:rsidR="00ED73D8" w:rsidRPr="00BB7288">
        <w:rPr>
          <w:rFonts w:ascii="Arial Black" w:hAnsi="Arial Black"/>
          <w:sz w:val="44"/>
          <w:szCs w:val="44"/>
        </w:rPr>
        <w:t>c</w:t>
      </w:r>
      <w:r w:rsidR="003326D4" w:rsidRPr="00BB7288">
        <w:rPr>
          <w:rFonts w:ascii="Arial Black" w:hAnsi="Arial Black"/>
          <w:sz w:val="44"/>
          <w:szCs w:val="44"/>
        </w:rPr>
        <w:t xml:space="preserve">ommencing </w:t>
      </w:r>
      <w:r w:rsidR="00ED73D8" w:rsidRPr="00BB7288">
        <w:rPr>
          <w:rFonts w:ascii="Arial Black" w:hAnsi="Arial Black"/>
          <w:sz w:val="44"/>
          <w:szCs w:val="44"/>
        </w:rPr>
        <w:t>a</w:t>
      </w:r>
      <w:r w:rsidR="003326D4" w:rsidRPr="00BB7288">
        <w:rPr>
          <w:rFonts w:ascii="Arial Black" w:hAnsi="Arial Black"/>
          <w:sz w:val="44"/>
          <w:szCs w:val="44"/>
        </w:rPr>
        <w:t>t</w:t>
      </w:r>
      <w:r w:rsidR="00ED73D8" w:rsidRPr="00BB7288">
        <w:rPr>
          <w:rFonts w:ascii="Arial Black" w:hAnsi="Arial Black"/>
          <w:sz w:val="44"/>
          <w:szCs w:val="44"/>
        </w:rPr>
        <w:t xml:space="preserve"> </w:t>
      </w:r>
      <w:r w:rsidR="003326D4" w:rsidRPr="00BB7288">
        <w:rPr>
          <w:rFonts w:ascii="Arial Black" w:hAnsi="Arial Black"/>
          <w:sz w:val="44"/>
          <w:szCs w:val="44"/>
        </w:rPr>
        <w:t>7.</w:t>
      </w:r>
      <w:r w:rsidR="00EC7D27">
        <w:rPr>
          <w:rFonts w:ascii="Arial Black" w:hAnsi="Arial Black"/>
          <w:sz w:val="44"/>
          <w:szCs w:val="44"/>
        </w:rPr>
        <w:t>15</w:t>
      </w:r>
      <w:r w:rsidR="003326D4" w:rsidRPr="00BB7288">
        <w:rPr>
          <w:rFonts w:ascii="Arial Black" w:hAnsi="Arial Black"/>
          <w:sz w:val="44"/>
          <w:szCs w:val="44"/>
        </w:rPr>
        <w:t xml:space="preserve"> pm</w:t>
      </w:r>
      <w:r w:rsidR="00C073DD" w:rsidRPr="00BB7288">
        <w:rPr>
          <w:rFonts w:ascii="Arial Black" w:hAnsi="Arial Black"/>
          <w:sz w:val="44"/>
          <w:szCs w:val="44"/>
        </w:rPr>
        <w:t>.</w:t>
      </w:r>
      <w:r w:rsidR="00BB7288">
        <w:rPr>
          <w:rFonts w:ascii="Arial Black" w:hAnsi="Arial Black"/>
          <w:sz w:val="44"/>
          <w:szCs w:val="44"/>
        </w:rPr>
        <w:t xml:space="preserve"> </w:t>
      </w:r>
      <w:r w:rsidR="008A4D09" w:rsidRPr="00EE0904">
        <w:rPr>
          <w:rFonts w:ascii="Arial Black" w:hAnsi="Arial Black" w:cs="Arial"/>
          <w:sz w:val="44"/>
          <w:szCs w:val="44"/>
        </w:rPr>
        <w:t xml:space="preserve">Followed by </w:t>
      </w:r>
      <w:r w:rsidR="00BB7288">
        <w:rPr>
          <w:rFonts w:ascii="Arial Black" w:hAnsi="Arial Black" w:cs="Arial"/>
          <w:sz w:val="44"/>
          <w:szCs w:val="44"/>
        </w:rPr>
        <w:t>an ordinary meeting of the</w:t>
      </w:r>
      <w:r w:rsidR="008A4D09" w:rsidRPr="00EE0904">
        <w:rPr>
          <w:rFonts w:ascii="Arial Black" w:hAnsi="Arial Black" w:cs="Arial"/>
          <w:sz w:val="44"/>
          <w:szCs w:val="44"/>
        </w:rPr>
        <w:t xml:space="preserve"> Parish </w:t>
      </w:r>
      <w:r w:rsidR="00BB7288">
        <w:rPr>
          <w:rFonts w:ascii="Arial Black" w:hAnsi="Arial Black" w:cs="Arial"/>
          <w:sz w:val="44"/>
          <w:szCs w:val="44"/>
        </w:rPr>
        <w:t>Council</w:t>
      </w:r>
    </w:p>
    <w:p w14:paraId="37D5FA1E" w14:textId="77777777" w:rsidR="00ED73D8" w:rsidRPr="00ED73D8" w:rsidRDefault="00ED73D8" w:rsidP="00ED73D8"/>
    <w:p w14:paraId="0079D40F" w14:textId="77777777" w:rsidR="003D5BBF" w:rsidRPr="00AE3BBC" w:rsidRDefault="003D5BBF" w:rsidP="003D5BBF">
      <w:pPr>
        <w:jc w:val="center"/>
        <w:rPr>
          <w:rFonts w:ascii="Arial Black" w:hAnsi="Arial Black"/>
          <w:sz w:val="44"/>
          <w:szCs w:val="44"/>
          <w:u w:val="single"/>
        </w:rPr>
      </w:pPr>
      <w:r w:rsidRPr="003D5BBF">
        <w:rPr>
          <w:rFonts w:ascii="Arial Black" w:hAnsi="Arial Black"/>
          <w:b/>
          <w:sz w:val="44"/>
          <w:szCs w:val="44"/>
          <w:u w:val="single"/>
        </w:rPr>
        <w:t>Agenda</w:t>
      </w:r>
      <w:r w:rsidR="00AE3BBC">
        <w:rPr>
          <w:rFonts w:ascii="Arial Black" w:hAnsi="Arial Black"/>
          <w:b/>
          <w:sz w:val="44"/>
          <w:szCs w:val="44"/>
          <w:u w:val="single"/>
        </w:rPr>
        <w:t xml:space="preserve"> </w:t>
      </w:r>
      <w:r w:rsidR="00AE3BBC" w:rsidRPr="00AE3BBC">
        <w:rPr>
          <w:rFonts w:ascii="Arial Black" w:hAnsi="Arial Black"/>
          <w:sz w:val="44"/>
          <w:szCs w:val="44"/>
          <w:u w:val="single"/>
        </w:rPr>
        <w:t>(Annual Parish Council Meeting)</w:t>
      </w:r>
    </w:p>
    <w:p w14:paraId="5CC8EAA3" w14:textId="77777777" w:rsidR="00C073DD" w:rsidRDefault="00C073DD" w:rsidP="003D5BBF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44A29B5A" w14:textId="77777777" w:rsidR="00AE3BBC" w:rsidRPr="00AA772F" w:rsidRDefault="00AE3BBC" w:rsidP="00AE3BBC">
      <w:pPr>
        <w:rPr>
          <w:rFonts w:ascii="Times New Roman" w:hAnsi="Times New Roman"/>
          <w:b/>
          <w:sz w:val="32"/>
          <w:szCs w:val="32"/>
        </w:rPr>
      </w:pPr>
    </w:p>
    <w:p w14:paraId="2D2EA131" w14:textId="5E37AE29" w:rsidR="00AE3BBC" w:rsidRPr="00AA772F" w:rsidRDefault="00AE3BBC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Election of Chair of the Parish Council for 20</w:t>
      </w:r>
      <w:r w:rsidR="00B35290">
        <w:rPr>
          <w:rFonts w:ascii="Times New Roman" w:hAnsi="Times New Roman"/>
          <w:b/>
          <w:sz w:val="32"/>
          <w:szCs w:val="32"/>
        </w:rPr>
        <w:t>20</w:t>
      </w:r>
      <w:r w:rsidRPr="00AA772F">
        <w:rPr>
          <w:rFonts w:ascii="Times New Roman" w:hAnsi="Times New Roman"/>
          <w:b/>
          <w:sz w:val="32"/>
          <w:szCs w:val="32"/>
        </w:rPr>
        <w:t>/</w:t>
      </w:r>
      <w:r w:rsidR="00CC0D36">
        <w:rPr>
          <w:rFonts w:ascii="Times New Roman" w:hAnsi="Times New Roman"/>
          <w:b/>
          <w:sz w:val="32"/>
          <w:szCs w:val="32"/>
        </w:rPr>
        <w:t>2</w:t>
      </w:r>
      <w:r w:rsidR="00B35290">
        <w:rPr>
          <w:rFonts w:ascii="Times New Roman" w:hAnsi="Times New Roman"/>
          <w:b/>
          <w:sz w:val="32"/>
          <w:szCs w:val="32"/>
        </w:rPr>
        <w:t>1</w:t>
      </w:r>
    </w:p>
    <w:p w14:paraId="70EA91F1" w14:textId="77777777" w:rsidR="00AE3BBC" w:rsidRPr="00AA772F" w:rsidRDefault="00AE3BBC" w:rsidP="00AE3BBC">
      <w:pPr>
        <w:rPr>
          <w:rFonts w:ascii="Times New Roman" w:hAnsi="Times New Roman"/>
          <w:b/>
          <w:sz w:val="32"/>
          <w:szCs w:val="32"/>
        </w:rPr>
      </w:pPr>
    </w:p>
    <w:p w14:paraId="71EDACC7" w14:textId="63DCC4B2" w:rsidR="00AE3BBC" w:rsidRDefault="00AE3BBC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 xml:space="preserve">Election of Deputy Chair </w:t>
      </w:r>
      <w:r w:rsidR="00EC7D27">
        <w:rPr>
          <w:rFonts w:ascii="Times New Roman" w:hAnsi="Times New Roman"/>
          <w:b/>
          <w:sz w:val="32"/>
          <w:szCs w:val="32"/>
        </w:rPr>
        <w:t>for 20</w:t>
      </w:r>
      <w:r w:rsidR="00B35290">
        <w:rPr>
          <w:rFonts w:ascii="Times New Roman" w:hAnsi="Times New Roman"/>
          <w:b/>
          <w:sz w:val="32"/>
          <w:szCs w:val="32"/>
        </w:rPr>
        <w:t>20</w:t>
      </w:r>
      <w:r w:rsidR="00EC7D27">
        <w:rPr>
          <w:rFonts w:ascii="Times New Roman" w:hAnsi="Times New Roman"/>
          <w:b/>
          <w:sz w:val="32"/>
          <w:szCs w:val="32"/>
        </w:rPr>
        <w:t>/</w:t>
      </w:r>
      <w:r w:rsidR="00311EEE">
        <w:rPr>
          <w:rFonts w:ascii="Times New Roman" w:hAnsi="Times New Roman"/>
          <w:b/>
          <w:sz w:val="32"/>
          <w:szCs w:val="32"/>
        </w:rPr>
        <w:t>2</w:t>
      </w:r>
      <w:r w:rsidR="00B35290">
        <w:rPr>
          <w:rFonts w:ascii="Times New Roman" w:hAnsi="Times New Roman"/>
          <w:b/>
          <w:sz w:val="32"/>
          <w:szCs w:val="32"/>
        </w:rPr>
        <w:t>1</w:t>
      </w:r>
    </w:p>
    <w:p w14:paraId="460A5397" w14:textId="77777777" w:rsidR="00CC0D36" w:rsidRDefault="00CC0D36" w:rsidP="00CC0D36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1535A718" w14:textId="3DADC27C" w:rsidR="00CC0D36" w:rsidRDefault="00CC0D36" w:rsidP="00CC0D36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Apologies for Absence</w:t>
      </w:r>
    </w:p>
    <w:p w14:paraId="146F9450" w14:textId="77777777" w:rsidR="00B35290" w:rsidRDefault="00B35290" w:rsidP="00B35290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4E0AEE94" w14:textId="051B53C1" w:rsidR="00B35290" w:rsidRPr="00AA772F" w:rsidRDefault="00B35290" w:rsidP="00CC0D36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xtraordinary action to </w:t>
      </w:r>
      <w:r w:rsidRPr="00AA772F">
        <w:rPr>
          <w:rFonts w:ascii="Times New Roman" w:hAnsi="Times New Roman"/>
          <w:b/>
          <w:sz w:val="32"/>
          <w:szCs w:val="32"/>
        </w:rPr>
        <w:t xml:space="preserve">pass as a true record the minutes of the Annual Meeting of the Parish held on </w:t>
      </w:r>
      <w:r>
        <w:rPr>
          <w:rFonts w:ascii="Times New Roman" w:hAnsi="Times New Roman"/>
          <w:b/>
          <w:sz w:val="32"/>
          <w:szCs w:val="32"/>
        </w:rPr>
        <w:t>10th</w:t>
      </w:r>
      <w:r w:rsidRPr="00AA772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April</w:t>
      </w:r>
      <w:r w:rsidRPr="00AA772F">
        <w:rPr>
          <w:rFonts w:ascii="Times New Roman" w:hAnsi="Times New Roman"/>
          <w:b/>
          <w:sz w:val="32"/>
          <w:szCs w:val="32"/>
        </w:rPr>
        <w:t xml:space="preserve"> 201</w:t>
      </w:r>
      <w:r>
        <w:rPr>
          <w:rFonts w:ascii="Times New Roman" w:hAnsi="Times New Roman"/>
          <w:b/>
          <w:sz w:val="32"/>
          <w:szCs w:val="32"/>
        </w:rPr>
        <w:t>9</w:t>
      </w:r>
    </w:p>
    <w:p w14:paraId="4657F206" w14:textId="77777777" w:rsidR="00AE3BBC" w:rsidRPr="00AA772F" w:rsidRDefault="00AE3BBC" w:rsidP="00AE3BBC">
      <w:pPr>
        <w:ind w:left="1004"/>
        <w:rPr>
          <w:rFonts w:ascii="Times New Roman" w:hAnsi="Times New Roman"/>
          <w:b/>
          <w:sz w:val="32"/>
          <w:szCs w:val="32"/>
        </w:rPr>
      </w:pPr>
    </w:p>
    <w:p w14:paraId="36ECB3C3" w14:textId="00D51F00" w:rsidR="00AE3BBC" w:rsidRPr="00AA772F" w:rsidRDefault="00AE3BBC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 xml:space="preserve">To </w:t>
      </w:r>
      <w:bookmarkStart w:id="0" w:name="_Hlk44341575"/>
      <w:r w:rsidRPr="00AA772F">
        <w:rPr>
          <w:rFonts w:ascii="Times New Roman" w:hAnsi="Times New Roman"/>
          <w:b/>
          <w:sz w:val="32"/>
          <w:szCs w:val="32"/>
        </w:rPr>
        <w:t xml:space="preserve">pass as a true record the minutes of the Annual Meeting of the Parish </w:t>
      </w:r>
      <w:proofErr w:type="gramStart"/>
      <w:r w:rsidRPr="00AA772F">
        <w:rPr>
          <w:rFonts w:ascii="Times New Roman" w:hAnsi="Times New Roman"/>
          <w:b/>
          <w:sz w:val="32"/>
          <w:szCs w:val="32"/>
        </w:rPr>
        <w:t>Council  held</w:t>
      </w:r>
      <w:proofErr w:type="gramEnd"/>
      <w:r w:rsidRPr="00AA772F">
        <w:rPr>
          <w:rFonts w:ascii="Times New Roman" w:hAnsi="Times New Roman"/>
          <w:b/>
          <w:sz w:val="32"/>
          <w:szCs w:val="32"/>
        </w:rPr>
        <w:t xml:space="preserve"> on </w:t>
      </w:r>
      <w:r w:rsidR="00B35290">
        <w:rPr>
          <w:rFonts w:ascii="Times New Roman" w:hAnsi="Times New Roman"/>
          <w:b/>
          <w:sz w:val="32"/>
          <w:szCs w:val="32"/>
        </w:rPr>
        <w:t>10th</w:t>
      </w:r>
      <w:r w:rsidRPr="00AA772F">
        <w:rPr>
          <w:rFonts w:ascii="Times New Roman" w:hAnsi="Times New Roman"/>
          <w:b/>
          <w:sz w:val="32"/>
          <w:szCs w:val="32"/>
        </w:rPr>
        <w:t xml:space="preserve"> May 201</w:t>
      </w:r>
      <w:r w:rsidR="00B35290">
        <w:rPr>
          <w:rFonts w:ascii="Times New Roman" w:hAnsi="Times New Roman"/>
          <w:b/>
          <w:sz w:val="32"/>
          <w:szCs w:val="32"/>
        </w:rPr>
        <w:t>9</w:t>
      </w:r>
      <w:bookmarkEnd w:id="0"/>
    </w:p>
    <w:p w14:paraId="31B902AD" w14:textId="77777777" w:rsidR="00AE3BBC" w:rsidRPr="00AA772F" w:rsidRDefault="00AE3BBC" w:rsidP="00AE3BBC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21A88197" w14:textId="77777777" w:rsidR="00AE3BBC" w:rsidRPr="00AA772F" w:rsidRDefault="00AE3BBC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Representatives on Outside Bodies</w:t>
      </w:r>
    </w:p>
    <w:p w14:paraId="5880300E" w14:textId="77777777" w:rsidR="00AE3BBC" w:rsidRPr="00AA772F" w:rsidRDefault="00AE3BBC" w:rsidP="00AE3BBC">
      <w:pPr>
        <w:rPr>
          <w:rFonts w:ascii="Times New Roman" w:hAnsi="Times New Roman"/>
          <w:b/>
          <w:sz w:val="32"/>
          <w:szCs w:val="32"/>
        </w:rPr>
      </w:pPr>
    </w:p>
    <w:p w14:paraId="48C07DC0" w14:textId="77777777" w:rsidR="00AE3BBC" w:rsidRPr="00AA772F" w:rsidRDefault="00AE3BBC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Planning Sub Committee</w:t>
      </w:r>
    </w:p>
    <w:p w14:paraId="1BA50179" w14:textId="77777777" w:rsidR="00AE3BBC" w:rsidRPr="00AA772F" w:rsidRDefault="00AE3BBC" w:rsidP="00AE3BBC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243646D1" w14:textId="77777777" w:rsidR="00AE3BBC" w:rsidRPr="00AA772F" w:rsidRDefault="00AE3BBC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Cheque Signatories</w:t>
      </w:r>
    </w:p>
    <w:p w14:paraId="51477AD2" w14:textId="77777777" w:rsidR="00AE3BBC" w:rsidRPr="00AA772F" w:rsidRDefault="00AE3BBC" w:rsidP="00AE3BBC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3E3F9B49" w14:textId="77777777" w:rsidR="00AE3BBC" w:rsidRDefault="00AE3BBC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Standing Orders / Financial Regulations / Register of Risk</w:t>
      </w:r>
    </w:p>
    <w:p w14:paraId="293526EC" w14:textId="77777777" w:rsidR="004C6A11" w:rsidRDefault="004C6A11" w:rsidP="004C6A11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7722F8AF" w14:textId="77777777" w:rsidR="004C6A11" w:rsidRPr="00AA772F" w:rsidRDefault="004C6A11" w:rsidP="00AE3BBC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ister of Members’ Interests (see item 1) </w:t>
      </w:r>
    </w:p>
    <w:p w14:paraId="13AB4052" w14:textId="77777777" w:rsidR="00AE3BBC" w:rsidRPr="00AA772F" w:rsidRDefault="00AE3BBC" w:rsidP="00AE3BBC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2BCF4F40" w14:textId="77777777" w:rsidR="00AE3BBC" w:rsidRPr="00AA772F" w:rsidRDefault="00AE3BBC" w:rsidP="00EC7D27">
      <w:pPr>
        <w:rPr>
          <w:rFonts w:ascii="Times New Roman" w:hAnsi="Times New Roman"/>
          <w:b/>
          <w:sz w:val="32"/>
          <w:szCs w:val="32"/>
        </w:rPr>
      </w:pPr>
    </w:p>
    <w:p w14:paraId="4B200C56" w14:textId="77777777" w:rsidR="00AE3BBC" w:rsidRDefault="00AE3BBC" w:rsidP="003D5BBF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27862107" w14:textId="77777777" w:rsidR="00AE3BBC" w:rsidRDefault="00AE3BBC" w:rsidP="003D5BBF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5FADBE97" w14:textId="77777777" w:rsidR="00EC7D27" w:rsidRDefault="00EC7D27" w:rsidP="003D5BBF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277597C6" w14:textId="77777777" w:rsidR="003F2687" w:rsidRPr="00AE3BBC" w:rsidRDefault="003F2687" w:rsidP="003F2687">
      <w:pPr>
        <w:jc w:val="center"/>
        <w:rPr>
          <w:rFonts w:ascii="Arial Black" w:hAnsi="Arial Black"/>
          <w:sz w:val="44"/>
          <w:szCs w:val="44"/>
          <w:u w:val="single"/>
        </w:rPr>
      </w:pPr>
      <w:r w:rsidRPr="003D5BBF">
        <w:rPr>
          <w:rFonts w:ascii="Arial Black" w:hAnsi="Arial Black"/>
          <w:b/>
          <w:sz w:val="44"/>
          <w:szCs w:val="44"/>
          <w:u w:val="single"/>
        </w:rPr>
        <w:lastRenderedPageBreak/>
        <w:t>Agenda</w:t>
      </w:r>
      <w:r>
        <w:rPr>
          <w:rFonts w:ascii="Arial Black" w:hAnsi="Arial Black"/>
          <w:b/>
          <w:sz w:val="44"/>
          <w:szCs w:val="44"/>
          <w:u w:val="single"/>
        </w:rPr>
        <w:t xml:space="preserve"> </w:t>
      </w:r>
      <w:r w:rsidRPr="00AE3BBC">
        <w:rPr>
          <w:rFonts w:ascii="Arial Black" w:hAnsi="Arial Black"/>
          <w:sz w:val="44"/>
          <w:szCs w:val="44"/>
          <w:u w:val="single"/>
        </w:rPr>
        <w:t>(</w:t>
      </w:r>
      <w:r>
        <w:rPr>
          <w:rFonts w:ascii="Arial Black" w:hAnsi="Arial Black"/>
          <w:sz w:val="44"/>
          <w:szCs w:val="44"/>
          <w:u w:val="single"/>
        </w:rPr>
        <w:t xml:space="preserve">Ordinary </w:t>
      </w:r>
      <w:r w:rsidRPr="00AE3BBC">
        <w:rPr>
          <w:rFonts w:ascii="Arial Black" w:hAnsi="Arial Black"/>
          <w:sz w:val="44"/>
          <w:szCs w:val="44"/>
          <w:u w:val="single"/>
        </w:rPr>
        <w:t>Meeting)</w:t>
      </w:r>
    </w:p>
    <w:p w14:paraId="654C5680" w14:textId="77777777" w:rsidR="00AE3BBC" w:rsidRDefault="00AE3BBC" w:rsidP="003D5BBF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3C9F68F5" w14:textId="77777777" w:rsidR="00AE3BBC" w:rsidRDefault="00AE3BBC" w:rsidP="003D5BBF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4A8A4D87" w14:textId="77777777" w:rsidR="003D5BBF" w:rsidRPr="00AA772F" w:rsidRDefault="003F2687" w:rsidP="003F2687">
      <w:pPr>
        <w:numPr>
          <w:ilvl w:val="3"/>
          <w:numId w:val="1"/>
        </w:numPr>
        <w:tabs>
          <w:tab w:val="clear" w:pos="2804"/>
        </w:tabs>
        <w:ind w:left="567" w:hanging="28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  </w:t>
      </w:r>
      <w:r w:rsidR="003D5BBF" w:rsidRPr="00AA772F">
        <w:rPr>
          <w:rFonts w:ascii="Times New Roman" w:hAnsi="Times New Roman"/>
          <w:b/>
          <w:sz w:val="32"/>
          <w:szCs w:val="32"/>
        </w:rPr>
        <w:t>Apologies for Absence</w:t>
      </w:r>
    </w:p>
    <w:p w14:paraId="36CD1BAB" w14:textId="77777777" w:rsidR="003D5BBF" w:rsidRPr="00AA772F" w:rsidRDefault="003D5BBF" w:rsidP="003D5BBF">
      <w:pPr>
        <w:rPr>
          <w:rFonts w:ascii="Times New Roman" w:hAnsi="Times New Roman"/>
          <w:b/>
          <w:sz w:val="32"/>
          <w:szCs w:val="32"/>
        </w:rPr>
      </w:pPr>
    </w:p>
    <w:p w14:paraId="75AB50F9" w14:textId="77777777" w:rsidR="003D5BBF" w:rsidRPr="00AA772F" w:rsidRDefault="003D5BBF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Declarations of Interest</w:t>
      </w:r>
    </w:p>
    <w:p w14:paraId="484E6933" w14:textId="77777777" w:rsidR="003D5BBF" w:rsidRPr="00AA772F" w:rsidRDefault="003D5BBF" w:rsidP="003D5BBF">
      <w:pPr>
        <w:rPr>
          <w:rFonts w:ascii="Times New Roman" w:hAnsi="Times New Roman"/>
          <w:b/>
          <w:sz w:val="32"/>
          <w:szCs w:val="32"/>
        </w:rPr>
      </w:pPr>
    </w:p>
    <w:p w14:paraId="0326B667" w14:textId="238984E1" w:rsidR="003D5BBF" w:rsidRDefault="003D5BBF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 xml:space="preserve">Minutes of the meeting held on </w:t>
      </w:r>
      <w:r w:rsidR="006E336F">
        <w:rPr>
          <w:rFonts w:ascii="Times New Roman" w:hAnsi="Times New Roman"/>
          <w:b/>
          <w:sz w:val="32"/>
          <w:szCs w:val="32"/>
        </w:rPr>
        <w:t>4</w:t>
      </w:r>
      <w:r w:rsidR="006E336F" w:rsidRPr="006E336F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6E336F">
        <w:rPr>
          <w:rFonts w:ascii="Times New Roman" w:hAnsi="Times New Roman"/>
          <w:b/>
          <w:sz w:val="32"/>
          <w:szCs w:val="32"/>
        </w:rPr>
        <w:t xml:space="preserve"> March 2020</w:t>
      </w:r>
      <w:r w:rsidRPr="00AA772F">
        <w:rPr>
          <w:rFonts w:ascii="Times New Roman" w:hAnsi="Times New Roman"/>
          <w:b/>
          <w:sz w:val="32"/>
          <w:szCs w:val="32"/>
        </w:rPr>
        <w:t xml:space="preserve"> </w:t>
      </w:r>
    </w:p>
    <w:p w14:paraId="69C186F1" w14:textId="77777777" w:rsidR="007E7048" w:rsidRPr="00AA772F" w:rsidRDefault="007E7048" w:rsidP="006E336F">
      <w:pPr>
        <w:rPr>
          <w:rFonts w:ascii="Times New Roman" w:hAnsi="Times New Roman"/>
          <w:b/>
          <w:sz w:val="32"/>
          <w:szCs w:val="32"/>
        </w:rPr>
      </w:pPr>
    </w:p>
    <w:p w14:paraId="4062A889" w14:textId="77777777" w:rsidR="003D5BBF" w:rsidRPr="00AA772F" w:rsidRDefault="003D5BBF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Public Participation</w:t>
      </w:r>
    </w:p>
    <w:p w14:paraId="23E87992" w14:textId="77777777" w:rsidR="008A4D09" w:rsidRPr="00AA772F" w:rsidRDefault="008A4D09" w:rsidP="008A4D09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288C9BCD" w14:textId="77777777" w:rsidR="003D5BBF" w:rsidRPr="00AA772F" w:rsidRDefault="003D5BBF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 xml:space="preserve">Clerks Report </w:t>
      </w:r>
    </w:p>
    <w:p w14:paraId="3541BF12" w14:textId="77777777" w:rsidR="003D5BBF" w:rsidRPr="00AA772F" w:rsidRDefault="003D5BBF" w:rsidP="003D5BBF">
      <w:pPr>
        <w:ind w:left="1440"/>
        <w:rPr>
          <w:rFonts w:ascii="Times New Roman" w:hAnsi="Times New Roman"/>
          <w:b/>
          <w:sz w:val="32"/>
          <w:szCs w:val="32"/>
        </w:rPr>
      </w:pPr>
    </w:p>
    <w:p w14:paraId="364BE6D6" w14:textId="77777777" w:rsidR="003D5BBF" w:rsidRPr="00AA772F" w:rsidRDefault="003D5BBF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 xml:space="preserve">Police Liaison </w:t>
      </w:r>
    </w:p>
    <w:p w14:paraId="18E37CA8" w14:textId="77777777" w:rsidR="003D5BBF" w:rsidRPr="00AA772F" w:rsidRDefault="003D5BBF" w:rsidP="003D5BBF">
      <w:pPr>
        <w:ind w:left="1080"/>
        <w:rPr>
          <w:rFonts w:ascii="Times New Roman" w:hAnsi="Times New Roman"/>
          <w:b/>
          <w:sz w:val="32"/>
          <w:szCs w:val="32"/>
        </w:rPr>
      </w:pPr>
    </w:p>
    <w:p w14:paraId="6A31F57F" w14:textId="77777777" w:rsidR="003D5BBF" w:rsidRDefault="003D5BBF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Planning Applications</w:t>
      </w:r>
    </w:p>
    <w:p w14:paraId="19A3F962" w14:textId="77777777" w:rsidR="003B6018" w:rsidRDefault="003B6018" w:rsidP="003B6018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42A2DBD3" w14:textId="77777777" w:rsidR="003B6018" w:rsidRDefault="003B6018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nancial Matters</w:t>
      </w:r>
    </w:p>
    <w:p w14:paraId="7CD80278" w14:textId="19C6363B" w:rsidR="003B6018" w:rsidRPr="00AA772F" w:rsidRDefault="003B6018" w:rsidP="003B6018">
      <w:pPr>
        <w:ind w:left="1004"/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(a)</w:t>
      </w:r>
      <w:r w:rsidRPr="00AA772F">
        <w:rPr>
          <w:rFonts w:ascii="Times New Roman" w:hAnsi="Times New Roman"/>
          <w:b/>
          <w:sz w:val="32"/>
          <w:szCs w:val="32"/>
        </w:rPr>
        <w:tab/>
        <w:t>Financial Report</w:t>
      </w:r>
      <w:r w:rsidR="006E336F">
        <w:rPr>
          <w:rFonts w:ascii="Times New Roman" w:hAnsi="Times New Roman"/>
          <w:b/>
          <w:sz w:val="32"/>
          <w:szCs w:val="32"/>
        </w:rPr>
        <w:t xml:space="preserve"> (at 13</w:t>
      </w:r>
      <w:r w:rsidR="006E336F" w:rsidRPr="006E336F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6E336F">
        <w:rPr>
          <w:rFonts w:ascii="Times New Roman" w:hAnsi="Times New Roman"/>
          <w:b/>
          <w:sz w:val="32"/>
          <w:szCs w:val="32"/>
        </w:rPr>
        <w:t xml:space="preserve"> May 2020)</w:t>
      </w:r>
    </w:p>
    <w:p w14:paraId="05E3A71D" w14:textId="641B2550" w:rsidR="003B6018" w:rsidRDefault="003B6018" w:rsidP="003B6018">
      <w:pPr>
        <w:ind w:left="1004"/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(b)</w:t>
      </w:r>
      <w:r w:rsidRPr="00AA772F">
        <w:rPr>
          <w:rFonts w:ascii="Times New Roman" w:hAnsi="Times New Roman"/>
          <w:b/>
          <w:sz w:val="32"/>
          <w:szCs w:val="32"/>
        </w:rPr>
        <w:tab/>
        <w:t>Accounts for Payment</w:t>
      </w:r>
    </w:p>
    <w:p w14:paraId="00734A87" w14:textId="1DDB75B6" w:rsidR="006E336F" w:rsidRPr="00AA772F" w:rsidRDefault="006E336F" w:rsidP="003B6018">
      <w:pPr>
        <w:ind w:left="100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c) Year End Financial Report 2019/20</w:t>
      </w:r>
    </w:p>
    <w:p w14:paraId="098EBE35" w14:textId="2D0D49FE" w:rsidR="003B6018" w:rsidRDefault="003B6018" w:rsidP="003B6018">
      <w:pPr>
        <w:ind w:left="1004"/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(</w:t>
      </w:r>
      <w:r w:rsidR="006E336F">
        <w:rPr>
          <w:rFonts w:ascii="Times New Roman" w:hAnsi="Times New Roman"/>
          <w:b/>
          <w:sz w:val="32"/>
          <w:szCs w:val="32"/>
        </w:rPr>
        <w:t>d</w:t>
      </w:r>
      <w:r w:rsidRPr="00AA772F">
        <w:rPr>
          <w:rFonts w:ascii="Times New Roman" w:hAnsi="Times New Roman"/>
          <w:b/>
          <w:sz w:val="32"/>
          <w:szCs w:val="32"/>
        </w:rPr>
        <w:t>)</w:t>
      </w:r>
      <w:r w:rsidRPr="00AA772F">
        <w:rPr>
          <w:rFonts w:ascii="Times New Roman" w:hAnsi="Times New Roman"/>
          <w:b/>
          <w:sz w:val="32"/>
          <w:szCs w:val="32"/>
        </w:rPr>
        <w:tab/>
      </w:r>
      <w:r w:rsidR="006E336F">
        <w:rPr>
          <w:rFonts w:ascii="Times New Roman" w:hAnsi="Times New Roman"/>
          <w:b/>
          <w:sz w:val="32"/>
          <w:szCs w:val="32"/>
        </w:rPr>
        <w:t xml:space="preserve">Annual External </w:t>
      </w:r>
      <w:r>
        <w:rPr>
          <w:rFonts w:ascii="Times New Roman" w:hAnsi="Times New Roman"/>
          <w:b/>
          <w:sz w:val="32"/>
          <w:szCs w:val="32"/>
        </w:rPr>
        <w:t>Audit 201</w:t>
      </w:r>
      <w:r w:rsidR="006E336F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>/</w:t>
      </w:r>
      <w:r w:rsidR="006E336F">
        <w:rPr>
          <w:rFonts w:ascii="Times New Roman" w:hAnsi="Times New Roman"/>
          <w:b/>
          <w:sz w:val="32"/>
          <w:szCs w:val="32"/>
        </w:rPr>
        <w:t>20</w:t>
      </w:r>
    </w:p>
    <w:p w14:paraId="71DC4F0B" w14:textId="0DA7F47F" w:rsidR="006E336F" w:rsidRPr="00AA772F" w:rsidRDefault="006E336F" w:rsidP="006E336F">
      <w:pPr>
        <w:ind w:left="1440" w:hanging="44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e) Internal Audit Report and Review of Effectiveness </w:t>
      </w:r>
      <w:proofErr w:type="gramStart"/>
      <w:r>
        <w:rPr>
          <w:rFonts w:ascii="Times New Roman" w:hAnsi="Times New Roman"/>
          <w:b/>
          <w:sz w:val="32"/>
          <w:szCs w:val="32"/>
        </w:rPr>
        <w:t>of  Internal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Control</w:t>
      </w:r>
    </w:p>
    <w:p w14:paraId="4423B359" w14:textId="77777777" w:rsidR="008A4D09" w:rsidRPr="00AA772F" w:rsidRDefault="008A4D09" w:rsidP="008A4D09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28A42ABC" w14:textId="77777777" w:rsidR="008A4D09" w:rsidRPr="00AA772F" w:rsidRDefault="003F2687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AA772F">
        <w:rPr>
          <w:rFonts w:ascii="Times New Roman" w:hAnsi="Times New Roman"/>
          <w:b/>
          <w:sz w:val="32"/>
          <w:szCs w:val="32"/>
        </w:rPr>
        <w:t>Dates for future meetings of the Parish Council</w:t>
      </w:r>
    </w:p>
    <w:p w14:paraId="3D083A20" w14:textId="77777777" w:rsidR="008A4D09" w:rsidRPr="00AA772F" w:rsidRDefault="008A4D09" w:rsidP="008A4D09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7FAAB091" w14:textId="00AC027B" w:rsidR="008A4D09" w:rsidRDefault="003B6018" w:rsidP="003F2687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3F2687" w:rsidRPr="00AA772F">
        <w:rPr>
          <w:rFonts w:ascii="Times New Roman" w:hAnsi="Times New Roman"/>
          <w:b/>
          <w:sz w:val="32"/>
          <w:szCs w:val="32"/>
        </w:rPr>
        <w:t xml:space="preserve">Review of Insurance Provision and Risk Management </w:t>
      </w:r>
    </w:p>
    <w:p w14:paraId="5244ADCD" w14:textId="77777777" w:rsidR="007B2CA6" w:rsidRDefault="007B2CA6" w:rsidP="007B2CA6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2FCC6685" w14:textId="61E7D56A" w:rsidR="003B6018" w:rsidRDefault="007B2CA6" w:rsidP="003B6018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CC0D36">
        <w:rPr>
          <w:rFonts w:ascii="Times New Roman" w:hAnsi="Times New Roman"/>
          <w:b/>
          <w:sz w:val="32"/>
          <w:szCs w:val="32"/>
        </w:rPr>
        <w:t>Parish Council Website Maintenance</w:t>
      </w:r>
    </w:p>
    <w:p w14:paraId="2D407F5F" w14:textId="77777777" w:rsidR="006E336F" w:rsidRDefault="006E336F" w:rsidP="006E336F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15F32E36" w14:textId="1FE12737" w:rsidR="006E336F" w:rsidRDefault="006E336F" w:rsidP="003B6018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I.D. Badges</w:t>
      </w:r>
    </w:p>
    <w:p w14:paraId="6B991D91" w14:textId="77777777" w:rsidR="006E336F" w:rsidRDefault="006E336F" w:rsidP="006E336F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1BAA33FC" w14:textId="6C300134" w:rsidR="006E336F" w:rsidRDefault="006E336F" w:rsidP="003B6018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Defibrillators</w:t>
      </w:r>
    </w:p>
    <w:p w14:paraId="4F85B603" w14:textId="77777777" w:rsidR="00FA016A" w:rsidRDefault="00FA016A" w:rsidP="00FA016A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57A465AF" w14:textId="77777777" w:rsidR="00FA016A" w:rsidRDefault="00FA016A" w:rsidP="003B6018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War Memorial and </w:t>
      </w:r>
      <w:r w:rsidR="00CC0D36">
        <w:rPr>
          <w:rFonts w:ascii="Times New Roman" w:hAnsi="Times New Roman"/>
          <w:b/>
          <w:sz w:val="32"/>
          <w:szCs w:val="32"/>
        </w:rPr>
        <w:t>Workers’ Memorial</w:t>
      </w:r>
    </w:p>
    <w:p w14:paraId="58DDC72F" w14:textId="77777777" w:rsidR="003B6018" w:rsidRDefault="003B6018" w:rsidP="003B6018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4F2F4365" w14:textId="5F9242E4" w:rsidR="009A6146" w:rsidRPr="006E336F" w:rsidRDefault="003B6018" w:rsidP="00AD20DC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6E336F">
        <w:rPr>
          <w:rFonts w:ascii="Times New Roman" w:hAnsi="Times New Roman"/>
          <w:b/>
          <w:sz w:val="32"/>
          <w:szCs w:val="32"/>
        </w:rPr>
        <w:t xml:space="preserve"> Reports</w:t>
      </w:r>
    </w:p>
    <w:p w14:paraId="3C9007AF" w14:textId="77777777" w:rsidR="006E336F" w:rsidRPr="006E336F" w:rsidRDefault="006E336F" w:rsidP="006E336F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0EE76FE5" w14:textId="32670747" w:rsidR="003D5BBF" w:rsidRPr="006E336F" w:rsidRDefault="006E336F" w:rsidP="006E336F">
      <w:pPr>
        <w:numPr>
          <w:ilvl w:val="0"/>
          <w:numId w:val="3"/>
        </w:numPr>
        <w:ind w:left="709" w:hanging="425"/>
        <w:rPr>
          <w:rFonts w:ascii="Times New Roman" w:hAnsi="Times New Roman"/>
          <w:b/>
          <w:sz w:val="32"/>
          <w:szCs w:val="32"/>
        </w:rPr>
      </w:pPr>
      <w:r w:rsidRPr="006E336F">
        <w:rPr>
          <w:rFonts w:ascii="Times New Roman" w:hAnsi="Times New Roman"/>
          <w:b/>
          <w:sz w:val="32"/>
          <w:szCs w:val="32"/>
        </w:rPr>
        <w:t xml:space="preserve"> </w:t>
      </w:r>
      <w:r w:rsidRPr="006E336F">
        <w:rPr>
          <w:rFonts w:ascii="Times New Roman" w:hAnsi="Times New Roman"/>
          <w:b/>
          <w:sz w:val="32"/>
          <w:szCs w:val="32"/>
        </w:rPr>
        <w:t>Date and Time of Next Meeting 24th June 2020, 7:15 pm (subject to agreement at item 9)</w:t>
      </w:r>
      <w:bookmarkStart w:id="1" w:name="_Hlk44342353"/>
      <w:r w:rsidR="00021A50" w:rsidRPr="006E336F">
        <w:rPr>
          <w:rFonts w:ascii="Times New Roman" w:hAnsi="Times New Roman"/>
          <w:b/>
          <w:sz w:val="32"/>
          <w:szCs w:val="32"/>
        </w:rPr>
        <w:t>)</w:t>
      </w:r>
      <w:bookmarkEnd w:id="1"/>
      <w:r w:rsidR="003D5BBF" w:rsidRPr="006E336F">
        <w:rPr>
          <w:rFonts w:ascii="Times New Roman" w:hAnsi="Times New Roman"/>
          <w:b/>
          <w:sz w:val="32"/>
          <w:szCs w:val="32"/>
        </w:rPr>
        <w:tab/>
      </w:r>
    </w:p>
    <w:p w14:paraId="5FBC4EAD" w14:textId="77777777" w:rsidR="003D5BBF" w:rsidRPr="00AA772F" w:rsidRDefault="003D5BBF" w:rsidP="00EE0904">
      <w:pPr>
        <w:ind w:left="284" w:firstLine="3316"/>
        <w:jc w:val="both"/>
        <w:rPr>
          <w:rFonts w:ascii="Times New Roman" w:hAnsi="Times New Roman"/>
          <w:sz w:val="32"/>
          <w:szCs w:val="32"/>
        </w:rPr>
      </w:pPr>
    </w:p>
    <w:sectPr w:rsidR="003D5BBF" w:rsidRPr="00AA772F" w:rsidSect="00A65B26">
      <w:pgSz w:w="11906" w:h="16838"/>
      <w:pgMar w:top="540" w:right="110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923"/>
    <w:multiLevelType w:val="hybridMultilevel"/>
    <w:tmpl w:val="5A76CE68"/>
    <w:lvl w:ilvl="0" w:tplc="48D0E09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E63CD"/>
    <w:multiLevelType w:val="hybridMultilevel"/>
    <w:tmpl w:val="A3A8F372"/>
    <w:lvl w:ilvl="0" w:tplc="8F1EFB2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D85BDC"/>
    <w:multiLevelType w:val="hybridMultilevel"/>
    <w:tmpl w:val="0DFA955A"/>
    <w:lvl w:ilvl="0" w:tplc="713A3A4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3421FB"/>
    <w:multiLevelType w:val="hybridMultilevel"/>
    <w:tmpl w:val="9910A56A"/>
    <w:lvl w:ilvl="0" w:tplc="43B4D26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6944"/>
        </w:tabs>
        <w:ind w:left="6944" w:hanging="720"/>
      </w:pPr>
      <w:rPr>
        <w:rFonts w:ascii="Times New Roman" w:eastAsia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D"/>
    <w:rsid w:val="000132CE"/>
    <w:rsid w:val="00021A50"/>
    <w:rsid w:val="000877B6"/>
    <w:rsid w:val="000A0F22"/>
    <w:rsid w:val="000C12A2"/>
    <w:rsid w:val="000D28E1"/>
    <w:rsid w:val="000F7037"/>
    <w:rsid w:val="00133B17"/>
    <w:rsid w:val="00185110"/>
    <w:rsid w:val="002059BF"/>
    <w:rsid w:val="0020665A"/>
    <w:rsid w:val="002223D9"/>
    <w:rsid w:val="00261413"/>
    <w:rsid w:val="002946D4"/>
    <w:rsid w:val="00296297"/>
    <w:rsid w:val="002E1BFD"/>
    <w:rsid w:val="00311EEE"/>
    <w:rsid w:val="003326D4"/>
    <w:rsid w:val="00344943"/>
    <w:rsid w:val="003971D8"/>
    <w:rsid w:val="003B571F"/>
    <w:rsid w:val="003B6018"/>
    <w:rsid w:val="003D5BBF"/>
    <w:rsid w:val="003D61B1"/>
    <w:rsid w:val="003E1133"/>
    <w:rsid w:val="003E6143"/>
    <w:rsid w:val="003F2687"/>
    <w:rsid w:val="004002B5"/>
    <w:rsid w:val="00414B44"/>
    <w:rsid w:val="00432C05"/>
    <w:rsid w:val="004346C0"/>
    <w:rsid w:val="00444BFD"/>
    <w:rsid w:val="00491A42"/>
    <w:rsid w:val="004C6A11"/>
    <w:rsid w:val="005163B3"/>
    <w:rsid w:val="005A2F6C"/>
    <w:rsid w:val="005B439A"/>
    <w:rsid w:val="005F3AE9"/>
    <w:rsid w:val="006311D7"/>
    <w:rsid w:val="00650749"/>
    <w:rsid w:val="00666CCF"/>
    <w:rsid w:val="00666E16"/>
    <w:rsid w:val="006713A9"/>
    <w:rsid w:val="006A053E"/>
    <w:rsid w:val="006A3C7B"/>
    <w:rsid w:val="006B6EBC"/>
    <w:rsid w:val="006C1BB5"/>
    <w:rsid w:val="006C3D20"/>
    <w:rsid w:val="006C64FA"/>
    <w:rsid w:val="006E336F"/>
    <w:rsid w:val="006F5A8B"/>
    <w:rsid w:val="00732D75"/>
    <w:rsid w:val="0073687E"/>
    <w:rsid w:val="007431E7"/>
    <w:rsid w:val="0076060A"/>
    <w:rsid w:val="007B2CA6"/>
    <w:rsid w:val="007E7048"/>
    <w:rsid w:val="008363FB"/>
    <w:rsid w:val="00867E1D"/>
    <w:rsid w:val="0089769F"/>
    <w:rsid w:val="008A4D09"/>
    <w:rsid w:val="008C7BDC"/>
    <w:rsid w:val="008E3BE4"/>
    <w:rsid w:val="008E43CD"/>
    <w:rsid w:val="008E55F1"/>
    <w:rsid w:val="009136B8"/>
    <w:rsid w:val="00992493"/>
    <w:rsid w:val="009A30F2"/>
    <w:rsid w:val="009A5DC6"/>
    <w:rsid w:val="009A6146"/>
    <w:rsid w:val="009B1509"/>
    <w:rsid w:val="009D2B7A"/>
    <w:rsid w:val="009D2E48"/>
    <w:rsid w:val="009D512C"/>
    <w:rsid w:val="00A1203A"/>
    <w:rsid w:val="00A12127"/>
    <w:rsid w:val="00A358E0"/>
    <w:rsid w:val="00A411CC"/>
    <w:rsid w:val="00A5359C"/>
    <w:rsid w:val="00A65B26"/>
    <w:rsid w:val="00A9427D"/>
    <w:rsid w:val="00AA772F"/>
    <w:rsid w:val="00AD6C89"/>
    <w:rsid w:val="00AE3BBC"/>
    <w:rsid w:val="00AF6527"/>
    <w:rsid w:val="00B35290"/>
    <w:rsid w:val="00B374DD"/>
    <w:rsid w:val="00B74345"/>
    <w:rsid w:val="00BB7288"/>
    <w:rsid w:val="00BE4A49"/>
    <w:rsid w:val="00C073DD"/>
    <w:rsid w:val="00C259A9"/>
    <w:rsid w:val="00C260F1"/>
    <w:rsid w:val="00C4107E"/>
    <w:rsid w:val="00C71697"/>
    <w:rsid w:val="00C752B7"/>
    <w:rsid w:val="00CC0D36"/>
    <w:rsid w:val="00CC0F31"/>
    <w:rsid w:val="00D14A97"/>
    <w:rsid w:val="00D61EBF"/>
    <w:rsid w:val="00D7027E"/>
    <w:rsid w:val="00DC5D7D"/>
    <w:rsid w:val="00DD7BCF"/>
    <w:rsid w:val="00DF4234"/>
    <w:rsid w:val="00E22691"/>
    <w:rsid w:val="00E50615"/>
    <w:rsid w:val="00EC7D27"/>
    <w:rsid w:val="00ED73D8"/>
    <w:rsid w:val="00EE0904"/>
    <w:rsid w:val="00F04442"/>
    <w:rsid w:val="00F106DD"/>
    <w:rsid w:val="00F35D60"/>
    <w:rsid w:val="00F54D34"/>
    <w:rsid w:val="00FA016A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1FE42"/>
  <w15:chartTrackingRefBased/>
  <w15:docId w15:val="{F532CBCE-214D-4C82-81CD-20B5222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18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pPr>
      <w:keepNext/>
      <w:ind w:left="-540" w:right="-694"/>
      <w:jc w:val="center"/>
      <w:outlineLvl w:val="4"/>
    </w:pPr>
    <w:rPr>
      <w:rFonts w:ascii="Arial Black" w:hAnsi="Arial Black" w:cs="Arial"/>
      <w:i/>
      <w:i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52"/>
    </w:rPr>
  </w:style>
  <w:style w:type="paragraph" w:styleId="BodyText2">
    <w:name w:val="Body Text 2"/>
    <w:basedOn w:val="Normal"/>
    <w:semiHidden/>
    <w:pPr>
      <w:jc w:val="center"/>
    </w:pPr>
    <w:rPr>
      <w:rFonts w:ascii="Arial Black" w:hAnsi="Arial Black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C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43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4D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C886-C860-4B2B-A5CD-B1CA2B6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</vt:lpstr>
    </vt:vector>
  </TitlesOfParts>
  <Company>TOSHIB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</dc:title>
  <dc:subject/>
  <dc:creator>Bill McAuliffe</dc:creator>
  <cp:keywords/>
  <cp:lastModifiedBy>Stephen Gaskell</cp:lastModifiedBy>
  <cp:revision>3</cp:revision>
  <cp:lastPrinted>2018-04-30T18:35:00Z</cp:lastPrinted>
  <dcterms:created xsi:type="dcterms:W3CDTF">2020-06-29T15:41:00Z</dcterms:created>
  <dcterms:modified xsi:type="dcterms:W3CDTF">2020-06-29T16:00:00Z</dcterms:modified>
</cp:coreProperties>
</file>